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0832260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color w:val="auto"/>
          <w:sz w:val="24"/>
          <w:szCs w:val="24"/>
        </w:rPr>
      </w:sdtEndPr>
      <w:sdtContent>
        <w:p w14:paraId="20BE8039" w14:textId="0C8EA4BC" w:rsidR="00C46EA9" w:rsidRDefault="00C46EA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749DF27" w14:textId="563D6669" w:rsidR="00C46EA9" w:rsidRDefault="00C46EA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3A0" id="_x0000_t202" coordsize="21600,21600" o:spt="202" path="m,l,21600r21600,l21600,xe">
                <v:stroke joinstyle="miter"/>
                <v:path gradientshapeok="t" o:connecttype="rect"/>
              </v:shapetype>
              <v:shape id="Add-in_Banner" o:spid="_x0000_s1026" type="#_x0000_t202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" fillcolor="#494748" stroked="f" strokeweight="1pt">
                <v:fill opacity="3084f"/>
                <v:textbox inset="37mm,5mm,6mm,5mm">
                  <w:txbxContent>
                    <w:p w14:paraId="409AFD88" w14:textId="6AE2CC08" w:rsidR="00F5524F" w:rsidRPr="00606E46" w:rsidRDefault="00A83DFE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4924" id="GroupName" o:spid="_x0000_s1027" type="#_x0000_t202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" filled="f" stroked="f">
                <v:textbox inset="0,0,0,0">
                  <w:txbxContent>
                    <w:p w14:paraId="26159E75" w14:textId="77777777" w:rsidR="00713FD5" w:rsidRPr="009C613C" w:rsidRDefault="00713FD5" w:rsidP="00713FD5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09AC" id="TabName" o:spid="_x0000_s1028" type="#_x0000_t202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" filled="f" stroked="f">
                <v:textbox inset="0,0,0,0">
                  <w:txbxContent>
                    <w:p w14:paraId="63BFCBDA" w14:textId="0451DFB7" w:rsidR="00943188" w:rsidRPr="00537F70" w:rsidRDefault="00537F70" w:rsidP="0094318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C46EA9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369443">
    <w:abstractNumId w:val="0"/>
  </w:num>
  <w:num w:numId="2" w16cid:durableId="1465932062">
    <w:abstractNumId w:val="1"/>
  </w:num>
  <w:num w:numId="3" w16cid:durableId="1171606253">
    <w:abstractNumId w:val="2"/>
  </w:num>
  <w:num w:numId="4" w16cid:durableId="131120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46EA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ac928-99d6-49a3-8dca-7a6670030d66}">
  <we:reference id="WA104382081" version="1.55.1.0" store="en-US" storeType="OMEX"/>
  <we:alternateReferences/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B8C72-4F82-48F9-845B-C1127A1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6:04:00Z</dcterms:created>
  <dcterms:modified xsi:type="dcterms:W3CDTF">2023-04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